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46B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1801BE51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15EEF45C" w14:textId="47909A62" w:rsidR="00A00A4E" w:rsidRPr="005B5CD0" w:rsidRDefault="00A00A4E" w:rsidP="005B5CD0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 w:rsidR="00281064"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50BFF627" w14:textId="77777777" w:rsidR="005B5CD0" w:rsidRPr="005B5CD0" w:rsidRDefault="005B5CD0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1BAAD577" w14:textId="12201857" w:rsidR="00916907" w:rsidRDefault="00281064" w:rsidP="00916907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Ao</w:t>
      </w:r>
      <w:r w:rsidR="00916907">
        <w:rPr>
          <w:rFonts w:ascii="Franklin Gothic Book" w:hAnsi="Franklin Gothic Book"/>
          <w:i w:val="0"/>
          <w:color w:val="auto"/>
          <w:sz w:val="24"/>
          <w:szCs w:val="24"/>
        </w:rPr>
        <w:t xml:space="preserve"> Pró-Reitor de Pesquisa e Pós-Graduação – PROPEG/UERN</w:t>
      </w:r>
    </w:p>
    <w:p w14:paraId="03CC02E3" w14:textId="79DACAA0" w:rsidR="00916907" w:rsidRDefault="00916907" w:rsidP="00916907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Prof</w:t>
      </w:r>
      <w:proofErr w:type="spellEnd"/>
      <w:r w:rsidR="00281064">
        <w:rPr>
          <w:rFonts w:ascii="Franklin Gothic Book" w:hAnsi="Franklin Gothic Book"/>
          <w:sz w:val="24"/>
          <w:szCs w:val="24"/>
        </w:rPr>
        <w:t>(a)</w:t>
      </w:r>
      <w:r>
        <w:rPr>
          <w:rFonts w:ascii="Franklin Gothic Book" w:hAnsi="Franklin Gothic Book"/>
          <w:sz w:val="24"/>
          <w:szCs w:val="24"/>
        </w:rPr>
        <w:t xml:space="preserve">. </w:t>
      </w:r>
      <w:proofErr w:type="spellStart"/>
      <w:r>
        <w:rPr>
          <w:rFonts w:ascii="Franklin Gothic Book" w:hAnsi="Franklin Gothic Book"/>
          <w:sz w:val="24"/>
          <w:szCs w:val="24"/>
        </w:rPr>
        <w:t>Dr</w:t>
      </w:r>
      <w:proofErr w:type="spellEnd"/>
      <w:r w:rsidR="00281064">
        <w:rPr>
          <w:rFonts w:ascii="Franklin Gothic Book" w:hAnsi="Franklin Gothic Book"/>
          <w:sz w:val="24"/>
          <w:szCs w:val="24"/>
        </w:rPr>
        <w:t>(a)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281064" w:rsidRPr="0028106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02D0A4F6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195513D6" w14:textId="77777777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</w:t>
      </w:r>
      <w:r w:rsidR="00BF29E6">
        <w:rPr>
          <w:rFonts w:ascii="Franklin Gothic Book" w:hAnsi="Franklin Gothic Book"/>
          <w:sz w:val="24"/>
          <w:szCs w:val="24"/>
        </w:rPr>
        <w:t>Aquisição de Passagens Aéreas</w:t>
      </w:r>
    </w:p>
    <w:p w14:paraId="6FE6C17F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029A244B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6E6F0E29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57F2E96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6B2B0C6D" w14:textId="43B63EFF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  <w:proofErr w:type="spellStart"/>
      <w:r w:rsidRPr="005B5CD0">
        <w:rPr>
          <w:rFonts w:ascii="Franklin Gothic Book" w:hAnsi="Franklin Gothic Book"/>
          <w:sz w:val="24"/>
          <w:szCs w:val="24"/>
        </w:rPr>
        <w:t>Sr</w:t>
      </w:r>
      <w:proofErr w:type="spellEnd"/>
      <w:r w:rsidR="00281064"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. Pró-Reitor</w:t>
      </w:r>
      <w:r w:rsidR="00281064">
        <w:rPr>
          <w:rFonts w:ascii="Franklin Gothic Book" w:hAnsi="Franklin Gothic Book"/>
          <w:sz w:val="24"/>
          <w:szCs w:val="24"/>
        </w:rPr>
        <w:t>(a)</w:t>
      </w:r>
      <w:r w:rsidRPr="005B5CD0">
        <w:rPr>
          <w:rFonts w:ascii="Franklin Gothic Book" w:hAnsi="Franklin Gothic Book"/>
          <w:sz w:val="24"/>
          <w:szCs w:val="24"/>
        </w:rPr>
        <w:t>,</w:t>
      </w:r>
    </w:p>
    <w:p w14:paraId="6D88ACED" w14:textId="77777777" w:rsidR="00A00A4E" w:rsidRPr="005B5CD0" w:rsidRDefault="00A00A4E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2F5EFFB4" w14:textId="5B08AC3E" w:rsidR="00A00A4E" w:rsidRPr="005B5CD0" w:rsidRDefault="00A00A4E" w:rsidP="00BF29E6">
      <w:pPr>
        <w:spacing w:after="0" w:line="240" w:lineRule="auto"/>
        <w:ind w:firstLine="16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 xml:space="preserve">Solicitamos a Vossa Senhoria, </w:t>
      </w:r>
      <w:r w:rsidR="00BF29E6">
        <w:rPr>
          <w:rFonts w:ascii="Franklin Gothic Book" w:hAnsi="Franklin Gothic Book"/>
          <w:sz w:val="24"/>
          <w:szCs w:val="24"/>
        </w:rPr>
        <w:t>a aquisição das passagens aéreas</w:t>
      </w:r>
      <w:r w:rsidRPr="005B5CD0">
        <w:rPr>
          <w:rFonts w:ascii="Franklin Gothic Book" w:hAnsi="Franklin Gothic Book"/>
          <w:sz w:val="24"/>
          <w:szCs w:val="24"/>
        </w:rPr>
        <w:t xml:space="preserve"> especificada</w:t>
      </w:r>
      <w:r w:rsidR="00AB71FA">
        <w:rPr>
          <w:rFonts w:ascii="Franklin Gothic Book" w:hAnsi="Franklin Gothic Book"/>
          <w:sz w:val="24"/>
          <w:szCs w:val="24"/>
        </w:rPr>
        <w:t>s</w:t>
      </w:r>
      <w:r w:rsidRPr="005B5CD0">
        <w:rPr>
          <w:rFonts w:ascii="Franklin Gothic Book" w:hAnsi="Franklin Gothic Book"/>
          <w:sz w:val="24"/>
          <w:szCs w:val="24"/>
        </w:rPr>
        <w:t xml:space="preserve"> a seguir:</w:t>
      </w:r>
    </w:p>
    <w:p w14:paraId="6A845CC0" w14:textId="77777777" w:rsidR="005B5CD0" w:rsidRDefault="005B5CD0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2E73313" w14:textId="77777777" w:rsidR="00BF29E6" w:rsidRPr="00BF29E6" w:rsidRDefault="00BF29E6" w:rsidP="00BF29E6">
      <w:pPr>
        <w:spacing w:after="0" w:line="240" w:lineRule="auto"/>
        <w:ind w:firstLine="17"/>
        <w:rPr>
          <w:rFonts w:ascii="Franklin Gothic Book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"/>
        <w:gridCol w:w="1782"/>
        <w:gridCol w:w="873"/>
        <w:gridCol w:w="708"/>
        <w:gridCol w:w="875"/>
        <w:gridCol w:w="907"/>
        <w:gridCol w:w="1021"/>
        <w:gridCol w:w="1536"/>
        <w:gridCol w:w="1119"/>
      </w:tblGrid>
      <w:tr w:rsidR="00E06634" w:rsidRPr="00BF29E6" w14:paraId="1E1B1469" w14:textId="77777777" w:rsidTr="005B2AD5">
        <w:trPr>
          <w:tblCellSpacing w:w="0" w:type="dxa"/>
        </w:trPr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9F4D60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681DE3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4F6848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MATRÍCULA</w:t>
            </w:r>
          </w:p>
          <w:p w14:paraId="5E604B53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p/servidor da UERN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369FB2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R.G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994E39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C.P.F.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</w:tcPr>
          <w:p w14:paraId="5C90DA0C" w14:textId="7290FC26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5AC363" w14:textId="22601EF8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ASSAPORTE</w:t>
            </w:r>
          </w:p>
          <w:p w14:paraId="7E068F44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caso possua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B32FE4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E-MAIL(S) PARA CONTATO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413856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TELEFONE(S) PARA CONTATO</w:t>
            </w:r>
          </w:p>
        </w:tc>
      </w:tr>
      <w:tr w:rsidR="00E06634" w:rsidRPr="00BF29E6" w14:paraId="17CBC799" w14:textId="77777777" w:rsidTr="005B2AD5">
        <w:trPr>
          <w:tblCellSpacing w:w="0" w:type="dxa"/>
        </w:trPr>
        <w:tc>
          <w:tcPr>
            <w:tcW w:w="12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EAB978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D9E259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CD3B2F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3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646587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78B4A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FBB4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C765E7" w14:textId="3C09E2EA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8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9D4ED1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E5AA87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  <w:tr w:rsidR="00E06634" w:rsidRPr="00BF29E6" w14:paraId="73604032" w14:textId="77777777" w:rsidTr="005B2AD5">
        <w:trPr>
          <w:trHeight w:val="80"/>
          <w:tblCellSpacing w:w="0" w:type="dxa"/>
        </w:trPr>
        <w:tc>
          <w:tcPr>
            <w:tcW w:w="12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50827" w14:textId="77777777" w:rsidR="00E06634" w:rsidRPr="00BF29E6" w:rsidRDefault="00E06634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06BC9F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7F14BA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3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4AEBCD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4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44F535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1998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5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7FD502" w14:textId="248F1A49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8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B9701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6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37CBCB5" w14:textId="77777777" w:rsidR="00E06634" w:rsidRPr="00BF29E6" w:rsidRDefault="00E06634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4E8BB334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"/>
        <w:gridCol w:w="2445"/>
        <w:gridCol w:w="1358"/>
        <w:gridCol w:w="1630"/>
        <w:gridCol w:w="1358"/>
        <w:gridCol w:w="1992"/>
      </w:tblGrid>
      <w:tr w:rsidR="00BF29E6" w:rsidRPr="00BF29E6" w14:paraId="70F01BAA" w14:textId="77777777" w:rsidTr="00BF29E6">
        <w:trPr>
          <w:tblCellSpacing w:w="0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66A13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4488B6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ORIGEM / DESTINO</w:t>
            </w:r>
          </w:p>
          <w:p w14:paraId="4C3D8901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2"/>
                <w:szCs w:val="12"/>
                <w:lang w:eastAsia="pt-BR"/>
              </w:rPr>
              <w:t>(Local de Saída / Local de Destino / Local de Retorno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BDD1D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SAÍDA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28F7B4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ERÍODO DE SAÍDA</w:t>
            </w:r>
          </w:p>
          <w:p w14:paraId="1EB3AE4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Manhã / Tarde / Noite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3287C0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DATA DE RETORNO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8ED167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PERÍODO DE RETORNO</w:t>
            </w:r>
          </w:p>
          <w:p w14:paraId="3904319D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(Manhã / Tarde / Noite)</w:t>
            </w:r>
          </w:p>
        </w:tc>
      </w:tr>
      <w:tr w:rsidR="00BF29E6" w:rsidRPr="00BF29E6" w14:paraId="14512F60" w14:textId="77777777" w:rsidTr="00BF29E6">
        <w:trPr>
          <w:tblCellSpacing w:w="0" w:type="dxa"/>
        </w:trPr>
        <w:tc>
          <w:tcPr>
            <w:tcW w:w="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623B79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06E65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E7DF9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78DDC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E1BB5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FDBF4F4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  <w:tr w:rsidR="00BF29E6" w:rsidRPr="00BF29E6" w14:paraId="33BC2C04" w14:textId="77777777" w:rsidTr="00BF29E6">
        <w:trPr>
          <w:tblCellSpacing w:w="0" w:type="dxa"/>
        </w:trPr>
        <w:tc>
          <w:tcPr>
            <w:tcW w:w="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933D96" w14:textId="77777777" w:rsidR="00BF29E6" w:rsidRPr="00BF29E6" w:rsidRDefault="00BF29E6" w:rsidP="00BF29E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AE5072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512504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05F12E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024CA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444FF5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54F17044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73"/>
        <w:gridCol w:w="6882"/>
      </w:tblGrid>
      <w:tr w:rsidR="00BF29E6" w:rsidRPr="00BF29E6" w14:paraId="078812B4" w14:textId="77777777" w:rsidTr="00BF29E6">
        <w:trPr>
          <w:tblCellSpacing w:w="0" w:type="dxa"/>
        </w:trPr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6CC03C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JUSTIFICATIVA DA VIAGEM:</w:t>
            </w:r>
          </w:p>
        </w:tc>
        <w:tc>
          <w:tcPr>
            <w:tcW w:w="3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7AE56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</w:p>
        </w:tc>
      </w:tr>
    </w:tbl>
    <w:p w14:paraId="0A4247BB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1"/>
        <w:gridCol w:w="6894"/>
      </w:tblGrid>
      <w:tr w:rsidR="00BF29E6" w:rsidRPr="00BF29E6" w14:paraId="4B623B8F" w14:textId="77777777" w:rsidTr="00BF29E6">
        <w:trPr>
          <w:tblCellSpacing w:w="0" w:type="dxa"/>
        </w:trPr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BC67739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FONTE PAGADORA DA DESPESA:</w:t>
            </w:r>
          </w:p>
        </w:tc>
        <w:tc>
          <w:tcPr>
            <w:tcW w:w="3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D89893" w14:textId="020502A9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szCs w:val="24"/>
                <w:lang w:eastAsia="pt-BR"/>
              </w:rPr>
              <w:t xml:space="preserve">Os recursos sairão do </w:t>
            </w:r>
            <w:r w:rsidRPr="00281064">
              <w:rPr>
                <w:rFonts w:ascii="Franklin Gothic Book" w:hAnsi="Franklin Gothic Book"/>
                <w:b/>
                <w:color w:val="FF0000"/>
                <w:szCs w:val="24"/>
                <w:lang w:eastAsia="pt-BR"/>
              </w:rPr>
              <w:t xml:space="preserve">Convênio nº </w:t>
            </w:r>
            <w:r w:rsidR="00281064" w:rsidRPr="00281064">
              <w:rPr>
                <w:rFonts w:ascii="Franklin Gothic Book" w:hAnsi="Franklin Gothic Book"/>
                <w:b/>
                <w:color w:val="FF0000"/>
                <w:szCs w:val="24"/>
                <w:lang w:eastAsia="pt-BR"/>
              </w:rPr>
              <w:t>XXX</w:t>
            </w:r>
            <w:r w:rsidR="00281064">
              <w:rPr>
                <w:rFonts w:ascii="Franklin Gothic Book" w:hAnsi="Franklin Gothic Book"/>
                <w:b/>
                <w:color w:val="FF0000"/>
                <w:szCs w:val="24"/>
                <w:lang w:eastAsia="pt-BR"/>
              </w:rPr>
              <w:t xml:space="preserve">/XXXX, </w:t>
            </w:r>
            <w:r w:rsidR="00281064" w:rsidRPr="00281064">
              <w:rPr>
                <w:rFonts w:ascii="Franklin Gothic Book" w:hAnsi="Franklin Gothic Book"/>
                <w:bCs/>
                <w:szCs w:val="24"/>
                <w:lang w:eastAsia="pt-BR"/>
              </w:rPr>
              <w:t>em conformidade com o respectivo Plano de Trabalho e legislação pertinente</w:t>
            </w:r>
            <w:r w:rsidR="00281064">
              <w:rPr>
                <w:rFonts w:ascii="Franklin Gothic Book" w:hAnsi="Franklin Gothic Book"/>
                <w:bCs/>
                <w:szCs w:val="24"/>
                <w:lang w:eastAsia="pt-BR"/>
              </w:rPr>
              <w:t>.</w:t>
            </w:r>
          </w:p>
        </w:tc>
      </w:tr>
    </w:tbl>
    <w:p w14:paraId="1293B60B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1"/>
        <w:gridCol w:w="6894"/>
      </w:tblGrid>
      <w:tr w:rsidR="00BF29E6" w:rsidRPr="00BF29E6" w14:paraId="19607B85" w14:textId="77777777" w:rsidTr="00BF29E6">
        <w:trPr>
          <w:tblCellSpacing w:w="0" w:type="dxa"/>
        </w:trPr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7BB7659" w14:textId="77777777" w:rsidR="00BF29E6" w:rsidRPr="00BF29E6" w:rsidRDefault="00BF29E6" w:rsidP="00BF29E6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pt-BR"/>
              </w:rPr>
            </w:pPr>
            <w:r w:rsidRPr="00BF29E6">
              <w:rPr>
                <w:rFonts w:ascii="Franklin Gothic Book" w:hAnsi="Franklin Gothic Book"/>
                <w:b/>
                <w:bCs/>
                <w:sz w:val="16"/>
                <w:szCs w:val="16"/>
                <w:lang w:eastAsia="pt-BR"/>
              </w:rPr>
              <w:t>OBSERVAÇÃO:</w:t>
            </w:r>
          </w:p>
        </w:tc>
        <w:tc>
          <w:tcPr>
            <w:tcW w:w="3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195B25" w14:textId="77777777" w:rsidR="00281064" w:rsidRPr="00281064" w:rsidRDefault="00281064" w:rsidP="00281064">
            <w:pPr>
              <w:pStyle w:val="Textbody"/>
              <w:spacing w:after="57"/>
              <w:jc w:val="both"/>
              <w:rPr>
                <w:rFonts w:ascii="Franklin Gothic Book" w:hAnsi="Franklin Gothic Book"/>
                <w:b/>
                <w:color w:val="C9211E"/>
                <w:sz w:val="20"/>
                <w:szCs w:val="20"/>
              </w:rPr>
            </w:pPr>
            <w:r w:rsidRPr="00281064">
              <w:rPr>
                <w:rFonts w:ascii="Franklin Gothic Book" w:hAnsi="Franklin Gothic Book"/>
                <w:b/>
                <w:bCs/>
                <w:color w:val="C9211E"/>
                <w:sz w:val="20"/>
                <w:szCs w:val="20"/>
                <w:u w:val="single"/>
                <w:shd w:val="clear" w:color="auto" w:fill="FFF200"/>
              </w:rPr>
              <w:t>*</w:t>
            </w:r>
            <w:r>
              <w:rPr>
                <w:rFonts w:ascii="Franklin Gothic Book" w:hAnsi="Franklin Gothic Book"/>
                <w:b/>
                <w:bCs/>
                <w:color w:val="C9211E"/>
                <w:sz w:val="20"/>
                <w:szCs w:val="20"/>
                <w:u w:val="single"/>
                <w:shd w:val="clear" w:color="auto" w:fill="FFF200"/>
              </w:rPr>
              <w:t>Em caso de passagens aéreas internacionais</w:t>
            </w:r>
            <w:r w:rsidRPr="00281064">
              <w:rPr>
                <w:rFonts w:ascii="Franklin Gothic Book" w:hAnsi="Franklin Gothic Book"/>
                <w:b/>
                <w:bCs/>
                <w:color w:val="C9211E"/>
                <w:sz w:val="20"/>
                <w:szCs w:val="20"/>
                <w:u w:val="single"/>
                <w:shd w:val="clear" w:color="auto" w:fill="FFF200"/>
              </w:rPr>
              <w:t>, informar também:</w:t>
            </w:r>
          </w:p>
          <w:p w14:paraId="7DB81091" w14:textId="5A88101D" w:rsidR="00BF29E6" w:rsidRPr="00BF29E6" w:rsidRDefault="00281064" w:rsidP="00281064">
            <w:pPr>
              <w:pStyle w:val="Textbody"/>
              <w:spacing w:after="57"/>
              <w:rPr>
                <w:rFonts w:ascii="Franklin Gothic Book" w:hAnsi="Franklin Gothic Book" w:cs="Times New Roman"/>
              </w:rPr>
            </w:pP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t>Nome no passaporte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Data de Nascimento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CPF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Número do Passaporte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Data de expedição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Validade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País de emissão:</w:t>
            </w:r>
            <w:r w:rsidRPr="005B2AD5">
              <w:rPr>
                <w:rFonts w:ascii="Franklin Gothic Book" w:hAnsi="Franklin Gothic Book"/>
                <w:color w:val="FF0000"/>
                <w:sz w:val="20"/>
                <w:szCs w:val="20"/>
                <w:shd w:val="clear" w:color="auto" w:fill="FFF200"/>
              </w:rPr>
              <w:br/>
              <w:t>País de residência:</w:t>
            </w:r>
          </w:p>
        </w:tc>
      </w:tr>
    </w:tbl>
    <w:p w14:paraId="256F6613" w14:textId="77777777" w:rsidR="00BF29E6" w:rsidRPr="00BF29E6" w:rsidRDefault="00BF29E6" w:rsidP="00BF29E6">
      <w:pPr>
        <w:spacing w:after="0" w:line="240" w:lineRule="auto"/>
        <w:rPr>
          <w:rFonts w:ascii="Franklin Gothic Book" w:eastAsia="Times New Roman" w:hAnsi="Franklin Gothic Book"/>
          <w:sz w:val="24"/>
          <w:szCs w:val="24"/>
          <w:lang w:eastAsia="pt-BR"/>
        </w:rPr>
      </w:pPr>
    </w:p>
    <w:p w14:paraId="3DABA8B1" w14:textId="6A88BF3E" w:rsidR="00BF29E6" w:rsidRPr="00281064" w:rsidRDefault="00BF29E6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B1D8EC8" w14:textId="77777777" w:rsidR="00E06634" w:rsidRPr="0028106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A717C5C" w14:textId="77777777" w:rsidR="00E06634" w:rsidRPr="00281064" w:rsidRDefault="00E06634" w:rsidP="00E06634">
      <w:pPr>
        <w:pStyle w:val="Standard"/>
        <w:jc w:val="both"/>
        <w:rPr>
          <w:rFonts w:ascii="Franklin Gothic Book" w:hAnsi="Franklin Gothic Book"/>
          <w:color w:val="000000"/>
          <w:sz w:val="14"/>
          <w:szCs w:val="14"/>
        </w:rPr>
      </w:pP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>OBSERVAÇÕES:</w:t>
      </w:r>
    </w:p>
    <w:p w14:paraId="6EBCDB65" w14:textId="77777777" w:rsidR="00E06634" w:rsidRPr="00281064" w:rsidRDefault="00E06634" w:rsidP="00E06634">
      <w:pPr>
        <w:pStyle w:val="Standard"/>
        <w:ind w:left="283" w:hanging="283"/>
        <w:jc w:val="both"/>
        <w:rPr>
          <w:rFonts w:ascii="Franklin Gothic Book" w:hAnsi="Franklin Gothic Book"/>
          <w:color w:val="000000"/>
          <w:sz w:val="14"/>
          <w:szCs w:val="14"/>
        </w:rPr>
      </w:pP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>1)</w:t>
      </w: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ab/>
        <w:t>A compra de passagens aéreas será efetivada de acordo com o Princípio da Economicidade, ou seja, será comprada a de MENOR VALOR, não podendo o viajante escolher voo previamente.</w:t>
      </w:r>
    </w:p>
    <w:p w14:paraId="5E3999EA" w14:textId="77777777" w:rsidR="00E06634" w:rsidRPr="00281064" w:rsidRDefault="00E06634" w:rsidP="00E06634">
      <w:pPr>
        <w:pStyle w:val="Standard"/>
        <w:ind w:left="283" w:hanging="283"/>
        <w:jc w:val="both"/>
        <w:rPr>
          <w:rFonts w:ascii="Franklin Gothic Book" w:hAnsi="Franklin Gothic Book"/>
          <w:color w:val="000000"/>
          <w:sz w:val="6"/>
          <w:szCs w:val="6"/>
        </w:rPr>
      </w:pPr>
    </w:p>
    <w:p w14:paraId="62D29952" w14:textId="77777777" w:rsidR="00E06634" w:rsidRPr="00281064" w:rsidRDefault="00E06634" w:rsidP="00E06634">
      <w:pPr>
        <w:pStyle w:val="Standard"/>
        <w:ind w:left="283" w:hanging="283"/>
        <w:jc w:val="both"/>
        <w:rPr>
          <w:rFonts w:ascii="Franklin Gothic Book" w:hAnsi="Franklin Gothic Book"/>
        </w:rPr>
      </w:pP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>2)</w:t>
      </w: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ab/>
        <w:t>Anexar ao processo do SEI documento(s) de comprovação da viagem/evento (justificativa, convocação, convite, folder, inscrição, etc.). Caso a fonte pagadora seja algum convênio, encaminhar também todos os documentos do convênio, bem como a portaria do coordenador.</w:t>
      </w:r>
    </w:p>
    <w:p w14:paraId="4450CD88" w14:textId="77777777" w:rsidR="00E06634" w:rsidRPr="00281064" w:rsidRDefault="00E06634" w:rsidP="00E06634">
      <w:pPr>
        <w:pStyle w:val="Standard"/>
        <w:ind w:left="283" w:hanging="283"/>
        <w:jc w:val="both"/>
        <w:rPr>
          <w:rFonts w:ascii="Franklin Gothic Book" w:hAnsi="Franklin Gothic Book"/>
          <w:color w:val="000000"/>
          <w:sz w:val="6"/>
          <w:szCs w:val="6"/>
        </w:rPr>
      </w:pPr>
    </w:p>
    <w:p w14:paraId="6AE9C613" w14:textId="77777777" w:rsidR="00E06634" w:rsidRPr="00281064" w:rsidRDefault="00E06634" w:rsidP="00E06634">
      <w:pPr>
        <w:pStyle w:val="Standard"/>
        <w:ind w:left="283" w:hanging="283"/>
        <w:jc w:val="both"/>
        <w:rPr>
          <w:rFonts w:ascii="Franklin Gothic Book" w:hAnsi="Franklin Gothic Book"/>
          <w:color w:val="000000"/>
          <w:sz w:val="14"/>
          <w:szCs w:val="14"/>
        </w:rPr>
      </w:pP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>3)</w:t>
      </w:r>
      <w:r w:rsidRPr="00281064">
        <w:rPr>
          <w:rFonts w:ascii="Franklin Gothic Book" w:hAnsi="Franklin Gothic Book"/>
          <w:b/>
          <w:bCs/>
          <w:color w:val="000000"/>
          <w:sz w:val="14"/>
          <w:szCs w:val="14"/>
        </w:rPr>
        <w:tab/>
        <w:t>Após o retorno da Viagem, enviar comprovante de embarque.</w:t>
      </w:r>
    </w:p>
    <w:p w14:paraId="2E04BD13" w14:textId="06D65CA5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68ACD824" w14:textId="49ECD1BE" w:rsidR="00E06634" w:rsidRDefault="00E06634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D3738BF" w14:textId="49F376E2" w:rsidR="00E06634" w:rsidRPr="00AB71FA" w:rsidRDefault="00AB71FA" w:rsidP="00AB71FA">
      <w:pPr>
        <w:spacing w:after="0" w:line="240" w:lineRule="auto"/>
        <w:ind w:firstLine="16"/>
        <w:jc w:val="both"/>
        <w:rPr>
          <w:rFonts w:ascii="Franklin Gothic Book" w:hAnsi="Franklin Gothic Book"/>
          <w:sz w:val="24"/>
          <w:szCs w:val="24"/>
        </w:rPr>
      </w:pPr>
      <w:r w:rsidRPr="00AB71FA">
        <w:rPr>
          <w:rFonts w:ascii="Franklin Gothic Book" w:hAnsi="Franklin Gothic Book"/>
          <w:sz w:val="24"/>
          <w:szCs w:val="24"/>
        </w:rPr>
        <w:t>Mossoró/RN, datado e assinado eletronicamente.</w:t>
      </w:r>
    </w:p>
    <w:p w14:paraId="4381E5BF" w14:textId="77777777" w:rsidR="00AB71FA" w:rsidRDefault="00AB71FA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B81C2BD" w14:textId="77777777" w:rsidR="00AB71FA" w:rsidRDefault="00AB71FA" w:rsidP="005B5CD0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D735435" w14:textId="77777777" w:rsidR="00A00A4E" w:rsidRPr="005B5CD0" w:rsidRDefault="00A00A4E" w:rsidP="005B5CD0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sz w:val="24"/>
          <w:szCs w:val="24"/>
        </w:rPr>
        <w:t>Atenciosamente,</w:t>
      </w:r>
    </w:p>
    <w:p w14:paraId="4C726126" w14:textId="07F6FFB4" w:rsidR="005B5CD0" w:rsidRDefault="005B5CD0" w:rsidP="005B5CD0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29BC4AEC" w14:textId="77777777" w:rsidR="00E06634" w:rsidRPr="005B5CD0" w:rsidRDefault="00E06634" w:rsidP="005B5CD0">
      <w:pPr>
        <w:spacing w:after="0" w:line="240" w:lineRule="auto"/>
        <w:jc w:val="center"/>
        <w:rPr>
          <w:rFonts w:ascii="Franklin Gothic Book" w:hAnsi="Franklin Gothic Book"/>
          <w:color w:val="FF0000"/>
          <w:sz w:val="24"/>
          <w:szCs w:val="24"/>
        </w:rPr>
      </w:pPr>
    </w:p>
    <w:p w14:paraId="0B2B0E5F" w14:textId="797E1819" w:rsidR="00A21D06" w:rsidRDefault="001070D8" w:rsidP="001070D8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  <w:r>
        <w:rPr>
          <w:rFonts w:ascii="Franklin Gothic Book" w:hAnsi="Franklin Gothic Book"/>
          <w:color w:val="FF0000"/>
          <w:sz w:val="24"/>
          <w:szCs w:val="24"/>
        </w:rPr>
        <w:t xml:space="preserve"> DO SOLICITANTE</w:t>
      </w:r>
    </w:p>
    <w:p w14:paraId="6EB1D8FE" w14:textId="227CD043" w:rsidR="001070D8" w:rsidRPr="003931D4" w:rsidRDefault="001070D8" w:rsidP="001070D8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>
        <w:rPr>
          <w:rFonts w:ascii="Franklin Gothic Book" w:hAnsi="Franklin Gothic Book"/>
          <w:color w:val="FF0000"/>
          <w:sz w:val="24"/>
          <w:szCs w:val="24"/>
        </w:rPr>
        <w:t>Coordenador do PPG...</w:t>
      </w:r>
    </w:p>
    <w:p w14:paraId="0DD307F0" w14:textId="08582ABF" w:rsidR="006E7D98" w:rsidRPr="00A00A4E" w:rsidRDefault="001070D8" w:rsidP="001070D8">
      <w:pPr>
        <w:spacing w:after="0" w:line="276" w:lineRule="auto"/>
        <w:ind w:right="-1"/>
        <w:jc w:val="center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/>
          <w:color w:val="FF0000"/>
          <w:sz w:val="24"/>
          <w:szCs w:val="24"/>
        </w:rPr>
        <w:t>Portaria nº XX/XXXX-GP/FUERN</w:t>
      </w:r>
    </w:p>
    <w:sectPr w:rsidR="006E7D98" w:rsidRPr="00A00A4E" w:rsidSect="005B5CD0">
      <w:headerReference w:type="default" r:id="rId8"/>
      <w:pgSz w:w="11906" w:h="16838"/>
      <w:pgMar w:top="1701" w:right="1701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1B65" w14:textId="77777777" w:rsidR="00CE310A" w:rsidRDefault="00CE310A" w:rsidP="00D16DD3">
      <w:pPr>
        <w:spacing w:after="0" w:line="240" w:lineRule="auto"/>
      </w:pPr>
      <w:r>
        <w:separator/>
      </w:r>
    </w:p>
  </w:endnote>
  <w:endnote w:type="continuationSeparator" w:id="0">
    <w:p w14:paraId="7B0EE5A9" w14:textId="77777777" w:rsidR="00CE310A" w:rsidRDefault="00CE310A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2F97" w14:textId="77777777" w:rsidR="00CE310A" w:rsidRDefault="00CE310A" w:rsidP="00D16DD3">
      <w:pPr>
        <w:spacing w:after="0" w:line="240" w:lineRule="auto"/>
      </w:pPr>
      <w:r>
        <w:separator/>
      </w:r>
    </w:p>
  </w:footnote>
  <w:footnote w:type="continuationSeparator" w:id="0">
    <w:p w14:paraId="755C2D64" w14:textId="77777777" w:rsidR="00CE310A" w:rsidRDefault="00CE310A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4DED" w14:textId="75BFEA0A" w:rsidR="00EE68AE" w:rsidRDefault="00EE68AE" w:rsidP="00281064">
    <w:pPr>
      <w:tabs>
        <w:tab w:val="left" w:pos="9071"/>
      </w:tabs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1186AE" wp14:editId="62567B64">
          <wp:simplePos x="0" y="0"/>
          <wp:positionH relativeFrom="column">
            <wp:posOffset>2297430</wp:posOffset>
          </wp:positionH>
          <wp:positionV relativeFrom="paragraph">
            <wp:posOffset>-173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3A92F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1414744">
    <w:abstractNumId w:val="2"/>
  </w:num>
  <w:num w:numId="2" w16cid:durableId="1925340508">
    <w:abstractNumId w:val="1"/>
  </w:num>
  <w:num w:numId="3" w16cid:durableId="1942685179">
    <w:abstractNumId w:val="0"/>
  </w:num>
  <w:num w:numId="4" w16cid:durableId="1121001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45F35"/>
    <w:rsid w:val="00062A11"/>
    <w:rsid w:val="0007410C"/>
    <w:rsid w:val="00087705"/>
    <w:rsid w:val="00091BD0"/>
    <w:rsid w:val="001070D8"/>
    <w:rsid w:val="00142DE8"/>
    <w:rsid w:val="00194A0C"/>
    <w:rsid w:val="001D295D"/>
    <w:rsid w:val="001D53A1"/>
    <w:rsid w:val="00234B94"/>
    <w:rsid w:val="00253DB1"/>
    <w:rsid w:val="002665DA"/>
    <w:rsid w:val="00281064"/>
    <w:rsid w:val="002A3BCE"/>
    <w:rsid w:val="002C1818"/>
    <w:rsid w:val="002E7005"/>
    <w:rsid w:val="00314018"/>
    <w:rsid w:val="00362F89"/>
    <w:rsid w:val="00391B98"/>
    <w:rsid w:val="003D1A8F"/>
    <w:rsid w:val="0044303A"/>
    <w:rsid w:val="00501FF0"/>
    <w:rsid w:val="00572579"/>
    <w:rsid w:val="00582155"/>
    <w:rsid w:val="005A67A1"/>
    <w:rsid w:val="005B2AD5"/>
    <w:rsid w:val="005B5CD0"/>
    <w:rsid w:val="006016FC"/>
    <w:rsid w:val="0064581F"/>
    <w:rsid w:val="00655BF2"/>
    <w:rsid w:val="006A4165"/>
    <w:rsid w:val="006C498D"/>
    <w:rsid w:val="006E7D98"/>
    <w:rsid w:val="007445AF"/>
    <w:rsid w:val="00750E32"/>
    <w:rsid w:val="007A478A"/>
    <w:rsid w:val="007D24F0"/>
    <w:rsid w:val="007E69EF"/>
    <w:rsid w:val="00801FE5"/>
    <w:rsid w:val="00844FC5"/>
    <w:rsid w:val="00853BCE"/>
    <w:rsid w:val="00887224"/>
    <w:rsid w:val="008D1EA9"/>
    <w:rsid w:val="00916907"/>
    <w:rsid w:val="009343D1"/>
    <w:rsid w:val="009A589A"/>
    <w:rsid w:val="00A00A4E"/>
    <w:rsid w:val="00A14473"/>
    <w:rsid w:val="00A21D06"/>
    <w:rsid w:val="00A869ED"/>
    <w:rsid w:val="00AB71FA"/>
    <w:rsid w:val="00AC3FAE"/>
    <w:rsid w:val="00B41E31"/>
    <w:rsid w:val="00B573C1"/>
    <w:rsid w:val="00B76353"/>
    <w:rsid w:val="00B86509"/>
    <w:rsid w:val="00BF2587"/>
    <w:rsid w:val="00BF29E6"/>
    <w:rsid w:val="00C97E1C"/>
    <w:rsid w:val="00CD2C97"/>
    <w:rsid w:val="00CE310A"/>
    <w:rsid w:val="00D0348D"/>
    <w:rsid w:val="00D12455"/>
    <w:rsid w:val="00D16DD3"/>
    <w:rsid w:val="00D54DB6"/>
    <w:rsid w:val="00D901CA"/>
    <w:rsid w:val="00DD5EE0"/>
    <w:rsid w:val="00E06634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08D0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44EC"/>
  <w15:docId w15:val="{A0F6AE66-13AD-4ED7-A71E-4DFC666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29E6"/>
    <w:rPr>
      <w:color w:val="0563C1" w:themeColor="hyperlink"/>
      <w:u w:val="single"/>
    </w:rPr>
  </w:style>
  <w:style w:type="character" w:styleId="Forte">
    <w:name w:val="Strong"/>
    <w:basedOn w:val="Fontepargpadro"/>
    <w:qFormat/>
    <w:rsid w:val="00BF29E6"/>
    <w:rPr>
      <w:b/>
      <w:bCs/>
    </w:rPr>
  </w:style>
  <w:style w:type="paragraph" w:customStyle="1" w:styleId="Textbody">
    <w:name w:val="Text body"/>
    <w:basedOn w:val="Normal"/>
    <w:rsid w:val="00E066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andard">
    <w:name w:val="Standard"/>
    <w:rsid w:val="00E0663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F683-6E35-4969-96ED-0D6B7BE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9</cp:revision>
  <cp:lastPrinted>2019-12-10T11:44:00Z</cp:lastPrinted>
  <dcterms:created xsi:type="dcterms:W3CDTF">2022-03-17T15:07:00Z</dcterms:created>
  <dcterms:modified xsi:type="dcterms:W3CDTF">2026-06-09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